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审民事判决之制作及改进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审民事判决之制作及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63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第三审民事判决之制作及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